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79, Performed Date: 26/4/2018 16:16</w:t>
      </w:r>
    </w:p>
    <w:p>
      <w:pPr>
        <w:pStyle w:val="Heading2"/>
      </w:pPr>
      <w:r>
        <w:t>Raw Radiology Report Extracted</w:t>
      </w:r>
    </w:p>
    <w:p>
      <w:r>
        <w:t>Visit Number: 883d3e3d124f53e0f3001e313ff51c99ee6b77cac9ad394047ae42f4723a7f0b</w:t>
      </w:r>
    </w:p>
    <w:p>
      <w:r>
        <w:t>Masked_PatientID: 1979</w:t>
      </w:r>
    </w:p>
    <w:p>
      <w:r>
        <w:t>Order ID: b288f600758d3d68790aa709f189a4996bb1bae1517ead0c7a5962d93c7afc49</w:t>
      </w:r>
    </w:p>
    <w:p>
      <w:r>
        <w:t>Order Name: Chest X-ray</w:t>
      </w:r>
    </w:p>
    <w:p>
      <w:r>
        <w:t>Result Item Code: CHE-NOV</w:t>
      </w:r>
    </w:p>
    <w:p>
      <w:r>
        <w:t>Performed Date Time: 26/4/2018 16:16</w:t>
      </w:r>
    </w:p>
    <w:p>
      <w:r>
        <w:t>Line Num: 1</w:t>
      </w:r>
    </w:p>
    <w:p>
      <w:r>
        <w:t>Text:       HISTORY CAP REPORT CHEST  PA The heart size is normal. The consolidation in the left lower zone shows considerable regression.  There is  small residual consolidation in the left lung base.   An area of localised air trapping is seen in the right upper zone.   No fresh lung lesion is seen.    Known / Minor  Finalised by: &lt;DOCTOR&gt;</w:t>
      </w:r>
    </w:p>
    <w:p>
      <w:r>
        <w:t>Accession Number: 6b6d8ad2c734487a066d72e27982f2bcc6396e863c1ae3c64d5a1ccf31dce5e4</w:t>
      </w:r>
    </w:p>
    <w:p>
      <w:r>
        <w:t>Updated Date Time: 26/4/2018 16:53</w:t>
      </w:r>
    </w:p>
    <w:p>
      <w:pPr>
        <w:pStyle w:val="Heading2"/>
      </w:pPr>
      <w:r>
        <w:t>Layman Explanation</w:t>
      </w:r>
    </w:p>
    <w:p>
      <w:r>
        <w:t>The images of your lungs show that the size of your heart is normal. The areas of inflammation in your left lower lung have gotten much smaller. There is a small amount of lingering inflammation at the bottom of your left lung. There is also a small area of trapped air in your right upper lung. No new areas of lung problems were seen.</w:t>
      </w:r>
    </w:p>
    <w:p>
      <w:pPr>
        <w:pStyle w:val="Heading2"/>
      </w:pPr>
      <w:r>
        <w:t>Summary</w:t>
      </w:r>
    </w:p>
    <w:p>
      <w:r>
        <w:t>## Radiology Report Summary</w:t>
        <w:br/>
        <w:br/>
        <w:t>**Image type:** Chest PA (Posterior-anterior chest X-ray)</w:t>
        <w:br/>
        <w:br/>
        <w:t>**1. Diseases:**</w:t>
        <w:br/>
        <w:br/>
        <w:t>* **Consolidation:** Mentioned in the left lower zone with considerable regression.</w:t>
        <w:br/>
        <w:t>* **Residual Consolidation:** Present in the left lung base.</w:t>
        <w:br/>
        <w:t>* **Air Trapping:** Localized in the right upper zone.</w:t>
        <w:br/>
        <w:br/>
        <w:t>**2. Organs:**</w:t>
        <w:br/>
        <w:br/>
        <w:t>* **Heart:** Size is normal.</w:t>
        <w:br/>
        <w:t xml:space="preserve">* **Lungs:** Left lower zone, left lung base, right upper zone. </w:t>
        <w:br/>
        <w:br/>
        <w:t>**3. Symptoms/Phenomenon:**</w:t>
        <w:br/>
        <w:br/>
        <w:t>* **Regression:** Consolidation in the left lower zone has significantly decreased in size.</w:t>
        <w:br/>
        <w:t>* **Residual Consolidation:** Remaining consolidation in the left lung base.</w:t>
        <w:br/>
        <w:t>* **Air Trapping:** Localized area of air trapping in the right upper z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